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1F" w:rsidRDefault="0067021F" w:rsidP="0067021F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7021F">
        <w:rPr>
          <w:rFonts w:ascii="Times New Roman" w:hAnsi="Times New Roman" w:cs="Times New Roman"/>
          <w:noProof/>
          <w:sz w:val="28"/>
          <w:szCs w:val="28"/>
          <w:lang w:val="es-GT" w:eastAsia="es-G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225415</wp:posOffset>
            </wp:positionH>
            <wp:positionV relativeFrom="paragraph">
              <wp:posOffset>-52070</wp:posOffset>
            </wp:positionV>
            <wp:extent cx="875030" cy="542925"/>
            <wp:effectExtent l="19050" t="0" r="1270" b="0"/>
            <wp:wrapNone/>
            <wp:docPr id="3" name="Imagen 3" descr="C:\Users\whitm\Documents\logo_bicentenario-1024x8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whitm\Documents\logo_bicentenario-1024x86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s-GT" w:eastAsia="es-G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43180</wp:posOffset>
            </wp:positionV>
            <wp:extent cx="2324100" cy="666750"/>
            <wp:effectExtent l="0" t="0" r="0" b="0"/>
            <wp:wrapNone/>
            <wp:docPr id="2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021F" w:rsidRDefault="0067021F" w:rsidP="0067021F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7021F" w:rsidRDefault="0067021F" w:rsidP="0067021F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7021F" w:rsidRPr="00F00269" w:rsidRDefault="0067021F" w:rsidP="0067021F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2970">
        <w:rPr>
          <w:noProof/>
          <w:lang w:val="es-GT" w:eastAsia="es-G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515225</wp:posOffset>
            </wp:positionH>
            <wp:positionV relativeFrom="paragraph">
              <wp:posOffset>81280</wp:posOffset>
            </wp:positionV>
            <wp:extent cx="875030" cy="885825"/>
            <wp:effectExtent l="19050" t="0" r="1270" b="0"/>
            <wp:wrapNone/>
            <wp:docPr id="13" name="Imagen 3" descr="C:\Users\whitm\Documents\logo_bicentenario-1024x8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whitm\Documents\logo_bicentenario-1024x86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2970">
        <w:rPr>
          <w:noProof/>
          <w:lang w:val="es-GT" w:eastAsia="es-G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62825</wp:posOffset>
            </wp:positionH>
            <wp:positionV relativeFrom="paragraph">
              <wp:posOffset>-71120</wp:posOffset>
            </wp:positionV>
            <wp:extent cx="875030" cy="885825"/>
            <wp:effectExtent l="19050" t="0" r="1270" b="0"/>
            <wp:wrapNone/>
            <wp:docPr id="14" name="Imagen 3" descr="C:\Users\whitm\Documents\logo_bicentenario-1024x8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whitm\Documents\logo_bicentenario-1024x86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2970">
        <w:rPr>
          <w:noProof/>
          <w:lang w:val="es-GT" w:eastAsia="es-G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10425</wp:posOffset>
            </wp:positionH>
            <wp:positionV relativeFrom="paragraph">
              <wp:posOffset>-223520</wp:posOffset>
            </wp:positionV>
            <wp:extent cx="875030" cy="885825"/>
            <wp:effectExtent l="19050" t="0" r="1270" b="0"/>
            <wp:wrapNone/>
            <wp:docPr id="15" name="Imagen 3" descr="C:\Users\whitm\Documents\logo_bicentenario-1024x8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whitm\Documents\logo_bicentenario-1024x86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0269">
        <w:rPr>
          <w:rFonts w:ascii="Times New Roman" w:hAnsi="Times New Roman" w:cs="Times New Roman"/>
          <w:sz w:val="28"/>
          <w:szCs w:val="28"/>
        </w:rPr>
        <w:t>GOBERNACION DEPARTAMENTAL DE SAN MARCOS LEY DE ACCESO A LA INFORMACIÓN PUBLICA DECRETO57-2008.</w:t>
      </w:r>
    </w:p>
    <w:p w:rsidR="0067021F" w:rsidRPr="004F4CCA" w:rsidRDefault="0067021F" w:rsidP="0067021F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F00269">
        <w:rPr>
          <w:rFonts w:ascii="Times New Roman" w:hAnsi="Times New Roman" w:cs="Times New Roman"/>
          <w:sz w:val="28"/>
          <w:szCs w:val="28"/>
        </w:rPr>
        <w:t xml:space="preserve"> </w:t>
      </w:r>
      <w:r w:rsidRPr="004F4CCA">
        <w:rPr>
          <w:rFonts w:ascii="Times New Roman" w:hAnsi="Times New Roman" w:cs="Times New Roman"/>
          <w:sz w:val="24"/>
          <w:szCs w:val="24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:rsidR="0067021F" w:rsidRDefault="0067021F" w:rsidP="0067021F">
      <w:pPr>
        <w:tabs>
          <w:tab w:val="left" w:pos="3090"/>
        </w:tabs>
        <w:rPr>
          <w:rFonts w:ascii="Times New Roman" w:hAnsi="Times New Roman" w:cs="Times New Roman"/>
          <w:b/>
        </w:rPr>
      </w:pPr>
      <w:r w:rsidRPr="004F4CCA">
        <w:rPr>
          <w:rFonts w:ascii="Times New Roman" w:hAnsi="Times New Roman" w:cs="Times New Roman"/>
          <w:b/>
        </w:rPr>
        <w:t>Informe de pertenecía Sociolingüística de los usuarios de los servicios, Responsables de actualizar la información: Ingrid  Marisol E</w:t>
      </w:r>
      <w:r>
        <w:rPr>
          <w:rFonts w:ascii="Times New Roman" w:hAnsi="Times New Roman" w:cs="Times New Roman"/>
          <w:b/>
        </w:rPr>
        <w:t>scobar y Escobar.</w:t>
      </w:r>
    </w:p>
    <w:p w:rsidR="0067021F" w:rsidRDefault="0067021F" w:rsidP="0067021F">
      <w:pPr>
        <w:tabs>
          <w:tab w:val="left" w:pos="309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cha de emisión: 30 de septiembre 20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"/>
        <w:gridCol w:w="1700"/>
        <w:gridCol w:w="1079"/>
        <w:gridCol w:w="1194"/>
        <w:gridCol w:w="1073"/>
        <w:gridCol w:w="730"/>
        <w:gridCol w:w="948"/>
        <w:gridCol w:w="704"/>
        <w:gridCol w:w="766"/>
      </w:tblGrid>
      <w:tr w:rsidR="0067021F" w:rsidTr="0028691F">
        <w:trPr>
          <w:trHeight w:val="708"/>
        </w:trPr>
        <w:tc>
          <w:tcPr>
            <w:tcW w:w="534" w:type="dxa"/>
          </w:tcPr>
          <w:p w:rsidR="0067021F" w:rsidRPr="00F107B0" w:rsidRDefault="0067021F" w:rsidP="0028691F">
            <w:pPr>
              <w:tabs>
                <w:tab w:val="left" w:pos="3090"/>
              </w:tabs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F107B0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No.</w:t>
            </w:r>
          </w:p>
          <w:p w:rsidR="0067021F" w:rsidRPr="00F107B0" w:rsidRDefault="0067021F" w:rsidP="0028691F">
            <w:pPr>
              <w:tabs>
                <w:tab w:val="left" w:pos="309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6" w:type="dxa"/>
          </w:tcPr>
          <w:p w:rsidR="0067021F" w:rsidRPr="00F107B0" w:rsidRDefault="0067021F" w:rsidP="0028691F">
            <w:pPr>
              <w:tabs>
                <w:tab w:val="left" w:pos="3090"/>
              </w:tabs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F107B0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COMUNIDAD LINGÙISTICA</w:t>
            </w:r>
          </w:p>
          <w:p w:rsidR="0067021F" w:rsidRPr="00F107B0" w:rsidRDefault="0067021F" w:rsidP="0028691F">
            <w:pPr>
              <w:tabs>
                <w:tab w:val="left" w:pos="3090"/>
              </w:tabs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  <w:p w:rsidR="0067021F" w:rsidRPr="00F107B0" w:rsidRDefault="0067021F" w:rsidP="0028691F">
            <w:pPr>
              <w:tabs>
                <w:tab w:val="left" w:pos="3090"/>
              </w:tabs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1082" w:type="dxa"/>
          </w:tcPr>
          <w:p w:rsidR="0067021F" w:rsidRPr="00F107B0" w:rsidRDefault="0067021F" w:rsidP="0028691F">
            <w:pPr>
              <w:tabs>
                <w:tab w:val="left" w:pos="3090"/>
              </w:tabs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F107B0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              GENERO             </w:t>
            </w:r>
          </w:p>
          <w:p w:rsidR="0067021F" w:rsidRPr="00F107B0" w:rsidRDefault="0067021F" w:rsidP="0028691F">
            <w:pPr>
              <w:tabs>
                <w:tab w:val="left" w:pos="3090"/>
              </w:tabs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F107B0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 xml:space="preserve">FEMENINO   </w:t>
            </w:r>
          </w:p>
        </w:tc>
        <w:tc>
          <w:tcPr>
            <w:tcW w:w="1196" w:type="dxa"/>
          </w:tcPr>
          <w:p w:rsidR="0067021F" w:rsidRPr="00F107B0" w:rsidRDefault="0067021F" w:rsidP="0028691F">
            <w:pPr>
              <w:tabs>
                <w:tab w:val="left" w:pos="3090"/>
              </w:tabs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  <w:p w:rsidR="0067021F" w:rsidRPr="00F107B0" w:rsidRDefault="0067021F" w:rsidP="0028691F">
            <w:pPr>
              <w:tabs>
                <w:tab w:val="left" w:pos="3090"/>
              </w:tabs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F107B0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MASCULINO</w:t>
            </w:r>
          </w:p>
        </w:tc>
        <w:tc>
          <w:tcPr>
            <w:tcW w:w="1074" w:type="dxa"/>
          </w:tcPr>
          <w:p w:rsidR="0067021F" w:rsidRPr="00F107B0" w:rsidRDefault="0067021F" w:rsidP="0028691F">
            <w:pPr>
              <w:tabs>
                <w:tab w:val="left" w:pos="3090"/>
              </w:tabs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F107B0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GRUPO ÉTNICO</w:t>
            </w:r>
          </w:p>
          <w:p w:rsidR="0067021F" w:rsidRPr="00F107B0" w:rsidRDefault="0067021F" w:rsidP="0028691F">
            <w:pPr>
              <w:tabs>
                <w:tab w:val="left" w:pos="3090"/>
              </w:tabs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F107B0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GARIFONA</w:t>
            </w:r>
          </w:p>
        </w:tc>
        <w:tc>
          <w:tcPr>
            <w:tcW w:w="733" w:type="dxa"/>
          </w:tcPr>
          <w:p w:rsidR="0067021F" w:rsidRPr="00F107B0" w:rsidRDefault="0067021F" w:rsidP="0028691F">
            <w:pPr>
              <w:tabs>
                <w:tab w:val="left" w:pos="3090"/>
              </w:tabs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  <w:p w:rsidR="0067021F" w:rsidRPr="00F107B0" w:rsidRDefault="0067021F" w:rsidP="0028691F">
            <w:pPr>
              <w:tabs>
                <w:tab w:val="left" w:pos="3090"/>
              </w:tabs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F107B0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XINCA</w:t>
            </w:r>
          </w:p>
        </w:tc>
        <w:tc>
          <w:tcPr>
            <w:tcW w:w="951" w:type="dxa"/>
          </w:tcPr>
          <w:p w:rsidR="0067021F" w:rsidRPr="00F107B0" w:rsidRDefault="0067021F" w:rsidP="0028691F">
            <w:pPr>
              <w:tabs>
                <w:tab w:val="left" w:pos="3090"/>
              </w:tabs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F107B0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LADINO MESTIZO</w:t>
            </w:r>
          </w:p>
        </w:tc>
        <w:tc>
          <w:tcPr>
            <w:tcW w:w="706" w:type="dxa"/>
          </w:tcPr>
          <w:p w:rsidR="0067021F" w:rsidRPr="00F107B0" w:rsidRDefault="0067021F" w:rsidP="0028691F">
            <w:pPr>
              <w:tabs>
                <w:tab w:val="left" w:pos="3090"/>
              </w:tabs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F107B0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MAYA</w:t>
            </w:r>
          </w:p>
        </w:tc>
        <w:tc>
          <w:tcPr>
            <w:tcW w:w="768" w:type="dxa"/>
          </w:tcPr>
          <w:p w:rsidR="0067021F" w:rsidRPr="00F107B0" w:rsidRDefault="0067021F" w:rsidP="0028691F">
            <w:pPr>
              <w:tabs>
                <w:tab w:val="left" w:pos="3090"/>
              </w:tabs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F107B0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TOTAL</w:t>
            </w:r>
          </w:p>
        </w:tc>
      </w:tr>
      <w:tr w:rsidR="0067021F" w:rsidTr="0028691F">
        <w:tc>
          <w:tcPr>
            <w:tcW w:w="534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6" w:type="dxa"/>
          </w:tcPr>
          <w:p w:rsidR="0067021F" w:rsidRPr="003803A9" w:rsidRDefault="0067021F" w:rsidP="0028691F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Achi</w:t>
            </w:r>
            <w:proofErr w:type="spellEnd"/>
          </w:p>
        </w:tc>
        <w:tc>
          <w:tcPr>
            <w:tcW w:w="1082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</w:tcPr>
          <w:p w:rsidR="0067021F" w:rsidRDefault="0067021F" w:rsidP="0028691F"/>
        </w:tc>
        <w:tc>
          <w:tcPr>
            <w:tcW w:w="733" w:type="dxa"/>
          </w:tcPr>
          <w:p w:rsidR="0067021F" w:rsidRDefault="0067021F" w:rsidP="0028691F"/>
        </w:tc>
        <w:tc>
          <w:tcPr>
            <w:tcW w:w="951" w:type="dxa"/>
          </w:tcPr>
          <w:p w:rsidR="0067021F" w:rsidRDefault="0067021F" w:rsidP="0028691F"/>
        </w:tc>
        <w:tc>
          <w:tcPr>
            <w:tcW w:w="706" w:type="dxa"/>
          </w:tcPr>
          <w:p w:rsidR="0067021F" w:rsidRDefault="0067021F" w:rsidP="0028691F"/>
        </w:tc>
        <w:tc>
          <w:tcPr>
            <w:tcW w:w="768" w:type="dxa"/>
          </w:tcPr>
          <w:p w:rsidR="0067021F" w:rsidRDefault="0067021F" w:rsidP="0028691F"/>
        </w:tc>
      </w:tr>
      <w:tr w:rsidR="0067021F" w:rsidTr="0028691F">
        <w:tc>
          <w:tcPr>
            <w:tcW w:w="534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76" w:type="dxa"/>
          </w:tcPr>
          <w:p w:rsidR="0067021F" w:rsidRDefault="0067021F" w:rsidP="0028691F"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Akateko</w:t>
            </w:r>
            <w:proofErr w:type="spellEnd"/>
          </w:p>
        </w:tc>
        <w:tc>
          <w:tcPr>
            <w:tcW w:w="1082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</w:tcPr>
          <w:p w:rsidR="0067021F" w:rsidRDefault="0067021F" w:rsidP="0028691F"/>
        </w:tc>
        <w:tc>
          <w:tcPr>
            <w:tcW w:w="733" w:type="dxa"/>
          </w:tcPr>
          <w:p w:rsidR="0067021F" w:rsidRDefault="0067021F" w:rsidP="0028691F"/>
        </w:tc>
        <w:tc>
          <w:tcPr>
            <w:tcW w:w="951" w:type="dxa"/>
          </w:tcPr>
          <w:p w:rsidR="0067021F" w:rsidRDefault="0067021F" w:rsidP="0028691F"/>
        </w:tc>
        <w:tc>
          <w:tcPr>
            <w:tcW w:w="706" w:type="dxa"/>
          </w:tcPr>
          <w:p w:rsidR="0067021F" w:rsidRDefault="0067021F" w:rsidP="0028691F"/>
        </w:tc>
        <w:tc>
          <w:tcPr>
            <w:tcW w:w="768" w:type="dxa"/>
          </w:tcPr>
          <w:p w:rsidR="0067021F" w:rsidRDefault="0067021F" w:rsidP="0028691F"/>
        </w:tc>
      </w:tr>
      <w:tr w:rsidR="0067021F" w:rsidTr="0028691F">
        <w:tc>
          <w:tcPr>
            <w:tcW w:w="534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76" w:type="dxa"/>
          </w:tcPr>
          <w:p w:rsidR="0067021F" w:rsidRDefault="0067021F" w:rsidP="0028691F"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Awakateko</w:t>
            </w:r>
            <w:proofErr w:type="spellEnd"/>
          </w:p>
        </w:tc>
        <w:tc>
          <w:tcPr>
            <w:tcW w:w="1082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</w:tcPr>
          <w:p w:rsidR="0067021F" w:rsidRDefault="0067021F" w:rsidP="0028691F"/>
        </w:tc>
        <w:tc>
          <w:tcPr>
            <w:tcW w:w="733" w:type="dxa"/>
          </w:tcPr>
          <w:p w:rsidR="0067021F" w:rsidRDefault="0067021F" w:rsidP="0028691F"/>
        </w:tc>
        <w:tc>
          <w:tcPr>
            <w:tcW w:w="951" w:type="dxa"/>
          </w:tcPr>
          <w:p w:rsidR="0067021F" w:rsidRDefault="0067021F" w:rsidP="0028691F"/>
        </w:tc>
        <w:tc>
          <w:tcPr>
            <w:tcW w:w="706" w:type="dxa"/>
          </w:tcPr>
          <w:p w:rsidR="0067021F" w:rsidRDefault="0067021F" w:rsidP="0028691F"/>
        </w:tc>
        <w:tc>
          <w:tcPr>
            <w:tcW w:w="768" w:type="dxa"/>
          </w:tcPr>
          <w:p w:rsidR="0067021F" w:rsidRDefault="0067021F" w:rsidP="0028691F"/>
        </w:tc>
      </w:tr>
      <w:tr w:rsidR="0067021F" w:rsidTr="0028691F">
        <w:tc>
          <w:tcPr>
            <w:tcW w:w="534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76" w:type="dxa"/>
          </w:tcPr>
          <w:p w:rsidR="0067021F" w:rsidRDefault="0067021F" w:rsidP="0028691F"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Chalchiteko</w:t>
            </w:r>
            <w:proofErr w:type="spellEnd"/>
          </w:p>
        </w:tc>
        <w:tc>
          <w:tcPr>
            <w:tcW w:w="1082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</w:tcPr>
          <w:p w:rsidR="0067021F" w:rsidRDefault="0067021F" w:rsidP="0028691F"/>
        </w:tc>
        <w:tc>
          <w:tcPr>
            <w:tcW w:w="733" w:type="dxa"/>
          </w:tcPr>
          <w:p w:rsidR="0067021F" w:rsidRDefault="0067021F" w:rsidP="0028691F"/>
        </w:tc>
        <w:tc>
          <w:tcPr>
            <w:tcW w:w="951" w:type="dxa"/>
          </w:tcPr>
          <w:p w:rsidR="0067021F" w:rsidRDefault="0067021F" w:rsidP="0028691F"/>
        </w:tc>
        <w:tc>
          <w:tcPr>
            <w:tcW w:w="706" w:type="dxa"/>
          </w:tcPr>
          <w:p w:rsidR="0067021F" w:rsidRDefault="0067021F" w:rsidP="0028691F"/>
        </w:tc>
        <w:tc>
          <w:tcPr>
            <w:tcW w:w="768" w:type="dxa"/>
          </w:tcPr>
          <w:p w:rsidR="0067021F" w:rsidRDefault="0067021F" w:rsidP="0028691F"/>
        </w:tc>
      </w:tr>
      <w:tr w:rsidR="0067021F" w:rsidTr="0028691F">
        <w:tc>
          <w:tcPr>
            <w:tcW w:w="534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76" w:type="dxa"/>
          </w:tcPr>
          <w:p w:rsidR="0067021F" w:rsidRDefault="0067021F" w:rsidP="0028691F">
            <w:r>
              <w:rPr>
                <w:rStyle w:val="apple-converted-space"/>
                <w:rFonts w:ascii="Arial" w:hAnsi="Arial" w:cs="Arial"/>
                <w:color w:val="202124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Ch’orti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>’</w:t>
            </w:r>
          </w:p>
        </w:tc>
        <w:tc>
          <w:tcPr>
            <w:tcW w:w="1082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</w:tcPr>
          <w:p w:rsidR="0067021F" w:rsidRDefault="0067021F" w:rsidP="0028691F"/>
        </w:tc>
        <w:tc>
          <w:tcPr>
            <w:tcW w:w="733" w:type="dxa"/>
          </w:tcPr>
          <w:p w:rsidR="0067021F" w:rsidRDefault="0067021F" w:rsidP="0028691F"/>
        </w:tc>
        <w:tc>
          <w:tcPr>
            <w:tcW w:w="951" w:type="dxa"/>
          </w:tcPr>
          <w:p w:rsidR="0067021F" w:rsidRDefault="0067021F" w:rsidP="0028691F"/>
        </w:tc>
        <w:tc>
          <w:tcPr>
            <w:tcW w:w="706" w:type="dxa"/>
          </w:tcPr>
          <w:p w:rsidR="0067021F" w:rsidRDefault="0067021F" w:rsidP="0028691F"/>
        </w:tc>
        <w:tc>
          <w:tcPr>
            <w:tcW w:w="768" w:type="dxa"/>
          </w:tcPr>
          <w:p w:rsidR="0067021F" w:rsidRDefault="0067021F" w:rsidP="0028691F"/>
        </w:tc>
      </w:tr>
      <w:tr w:rsidR="0067021F" w:rsidTr="0028691F">
        <w:tc>
          <w:tcPr>
            <w:tcW w:w="534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76" w:type="dxa"/>
          </w:tcPr>
          <w:p w:rsidR="0067021F" w:rsidRDefault="0067021F" w:rsidP="0028691F"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Chuj</w:t>
            </w:r>
            <w:proofErr w:type="spellEnd"/>
          </w:p>
        </w:tc>
        <w:tc>
          <w:tcPr>
            <w:tcW w:w="1082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</w:tcPr>
          <w:p w:rsidR="0067021F" w:rsidRDefault="0067021F" w:rsidP="0028691F"/>
        </w:tc>
        <w:tc>
          <w:tcPr>
            <w:tcW w:w="733" w:type="dxa"/>
          </w:tcPr>
          <w:p w:rsidR="0067021F" w:rsidRDefault="0067021F" w:rsidP="0028691F"/>
        </w:tc>
        <w:tc>
          <w:tcPr>
            <w:tcW w:w="951" w:type="dxa"/>
          </w:tcPr>
          <w:p w:rsidR="0067021F" w:rsidRDefault="0067021F" w:rsidP="0028691F"/>
        </w:tc>
        <w:tc>
          <w:tcPr>
            <w:tcW w:w="706" w:type="dxa"/>
          </w:tcPr>
          <w:p w:rsidR="0067021F" w:rsidRDefault="0067021F" w:rsidP="0028691F"/>
        </w:tc>
        <w:tc>
          <w:tcPr>
            <w:tcW w:w="768" w:type="dxa"/>
          </w:tcPr>
          <w:p w:rsidR="0067021F" w:rsidRDefault="0067021F" w:rsidP="0028691F"/>
        </w:tc>
      </w:tr>
      <w:tr w:rsidR="0067021F" w:rsidTr="0028691F">
        <w:tc>
          <w:tcPr>
            <w:tcW w:w="534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76" w:type="dxa"/>
          </w:tcPr>
          <w:p w:rsidR="0067021F" w:rsidRDefault="0067021F" w:rsidP="0028691F"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Itza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>’</w:t>
            </w:r>
          </w:p>
        </w:tc>
        <w:tc>
          <w:tcPr>
            <w:tcW w:w="1082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</w:tcPr>
          <w:p w:rsidR="0067021F" w:rsidRDefault="0067021F" w:rsidP="0028691F"/>
        </w:tc>
        <w:tc>
          <w:tcPr>
            <w:tcW w:w="733" w:type="dxa"/>
          </w:tcPr>
          <w:p w:rsidR="0067021F" w:rsidRDefault="0067021F" w:rsidP="0028691F"/>
        </w:tc>
        <w:tc>
          <w:tcPr>
            <w:tcW w:w="951" w:type="dxa"/>
          </w:tcPr>
          <w:p w:rsidR="0067021F" w:rsidRDefault="0067021F" w:rsidP="0028691F"/>
        </w:tc>
        <w:tc>
          <w:tcPr>
            <w:tcW w:w="706" w:type="dxa"/>
          </w:tcPr>
          <w:p w:rsidR="0067021F" w:rsidRDefault="0067021F" w:rsidP="0028691F"/>
        </w:tc>
        <w:tc>
          <w:tcPr>
            <w:tcW w:w="768" w:type="dxa"/>
          </w:tcPr>
          <w:p w:rsidR="0067021F" w:rsidRDefault="0067021F" w:rsidP="0028691F"/>
        </w:tc>
      </w:tr>
      <w:tr w:rsidR="0067021F" w:rsidTr="0028691F">
        <w:tc>
          <w:tcPr>
            <w:tcW w:w="534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76" w:type="dxa"/>
          </w:tcPr>
          <w:p w:rsidR="0067021F" w:rsidRDefault="0067021F" w:rsidP="0028691F">
            <w:proofErr w:type="spellStart"/>
            <w:r>
              <w:t>Ixil</w:t>
            </w:r>
            <w:proofErr w:type="spellEnd"/>
          </w:p>
        </w:tc>
        <w:tc>
          <w:tcPr>
            <w:tcW w:w="1082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</w:tcPr>
          <w:p w:rsidR="0067021F" w:rsidRDefault="0067021F" w:rsidP="0028691F"/>
        </w:tc>
        <w:tc>
          <w:tcPr>
            <w:tcW w:w="733" w:type="dxa"/>
          </w:tcPr>
          <w:p w:rsidR="0067021F" w:rsidRDefault="0067021F" w:rsidP="0028691F"/>
        </w:tc>
        <w:tc>
          <w:tcPr>
            <w:tcW w:w="951" w:type="dxa"/>
          </w:tcPr>
          <w:p w:rsidR="0067021F" w:rsidRDefault="0067021F" w:rsidP="0028691F"/>
        </w:tc>
        <w:tc>
          <w:tcPr>
            <w:tcW w:w="706" w:type="dxa"/>
          </w:tcPr>
          <w:p w:rsidR="0067021F" w:rsidRDefault="0067021F" w:rsidP="0028691F"/>
        </w:tc>
        <w:tc>
          <w:tcPr>
            <w:tcW w:w="768" w:type="dxa"/>
          </w:tcPr>
          <w:p w:rsidR="0067021F" w:rsidRDefault="0067021F" w:rsidP="0028691F"/>
        </w:tc>
      </w:tr>
      <w:tr w:rsidR="0067021F" w:rsidTr="0028691F">
        <w:tc>
          <w:tcPr>
            <w:tcW w:w="534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676" w:type="dxa"/>
          </w:tcPr>
          <w:p w:rsidR="0067021F" w:rsidRDefault="0067021F" w:rsidP="0028691F">
            <w:proofErr w:type="spellStart"/>
            <w:r>
              <w:t>Jalkalteco</w:t>
            </w:r>
            <w:proofErr w:type="spellEnd"/>
            <w:r>
              <w:t>/</w:t>
            </w:r>
            <w:proofErr w:type="spellStart"/>
            <w:r>
              <w:t>Popti</w:t>
            </w:r>
            <w:proofErr w:type="spellEnd"/>
            <w:r>
              <w:t>’</w:t>
            </w:r>
          </w:p>
        </w:tc>
        <w:tc>
          <w:tcPr>
            <w:tcW w:w="1082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</w:tcPr>
          <w:p w:rsidR="0067021F" w:rsidRDefault="0067021F" w:rsidP="0028691F"/>
        </w:tc>
        <w:tc>
          <w:tcPr>
            <w:tcW w:w="733" w:type="dxa"/>
          </w:tcPr>
          <w:p w:rsidR="0067021F" w:rsidRDefault="0067021F" w:rsidP="0028691F"/>
        </w:tc>
        <w:tc>
          <w:tcPr>
            <w:tcW w:w="951" w:type="dxa"/>
          </w:tcPr>
          <w:p w:rsidR="0067021F" w:rsidRDefault="0067021F" w:rsidP="0028691F"/>
        </w:tc>
        <w:tc>
          <w:tcPr>
            <w:tcW w:w="706" w:type="dxa"/>
          </w:tcPr>
          <w:p w:rsidR="0067021F" w:rsidRDefault="0067021F" w:rsidP="0028691F"/>
        </w:tc>
        <w:tc>
          <w:tcPr>
            <w:tcW w:w="768" w:type="dxa"/>
          </w:tcPr>
          <w:p w:rsidR="0067021F" w:rsidRDefault="0067021F" w:rsidP="0028691F"/>
        </w:tc>
      </w:tr>
      <w:tr w:rsidR="0067021F" w:rsidTr="0028691F">
        <w:tc>
          <w:tcPr>
            <w:tcW w:w="534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676" w:type="dxa"/>
          </w:tcPr>
          <w:p w:rsidR="0067021F" w:rsidRDefault="0067021F" w:rsidP="0028691F">
            <w:proofErr w:type="spellStart"/>
            <w:r>
              <w:t>Kaqchikel</w:t>
            </w:r>
            <w:proofErr w:type="spellEnd"/>
          </w:p>
        </w:tc>
        <w:tc>
          <w:tcPr>
            <w:tcW w:w="1082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</w:tcPr>
          <w:p w:rsidR="0067021F" w:rsidRDefault="0067021F" w:rsidP="0028691F"/>
        </w:tc>
        <w:tc>
          <w:tcPr>
            <w:tcW w:w="733" w:type="dxa"/>
          </w:tcPr>
          <w:p w:rsidR="0067021F" w:rsidRDefault="0067021F" w:rsidP="0028691F"/>
        </w:tc>
        <w:tc>
          <w:tcPr>
            <w:tcW w:w="951" w:type="dxa"/>
          </w:tcPr>
          <w:p w:rsidR="0067021F" w:rsidRDefault="0067021F" w:rsidP="0028691F"/>
        </w:tc>
        <w:tc>
          <w:tcPr>
            <w:tcW w:w="706" w:type="dxa"/>
          </w:tcPr>
          <w:p w:rsidR="0067021F" w:rsidRDefault="0067021F" w:rsidP="0028691F"/>
        </w:tc>
        <w:tc>
          <w:tcPr>
            <w:tcW w:w="768" w:type="dxa"/>
          </w:tcPr>
          <w:p w:rsidR="0067021F" w:rsidRDefault="0067021F" w:rsidP="0028691F"/>
        </w:tc>
      </w:tr>
      <w:tr w:rsidR="0067021F" w:rsidTr="0028691F">
        <w:tc>
          <w:tcPr>
            <w:tcW w:w="534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676" w:type="dxa"/>
          </w:tcPr>
          <w:p w:rsidR="0067021F" w:rsidRDefault="0067021F" w:rsidP="0028691F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K’iche</w:t>
            </w:r>
            <w:proofErr w:type="spellEnd"/>
          </w:p>
        </w:tc>
        <w:tc>
          <w:tcPr>
            <w:tcW w:w="1082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</w:tcPr>
          <w:p w:rsidR="0067021F" w:rsidRDefault="0067021F" w:rsidP="0028691F"/>
        </w:tc>
        <w:tc>
          <w:tcPr>
            <w:tcW w:w="733" w:type="dxa"/>
          </w:tcPr>
          <w:p w:rsidR="0067021F" w:rsidRDefault="0067021F" w:rsidP="0028691F"/>
        </w:tc>
        <w:tc>
          <w:tcPr>
            <w:tcW w:w="951" w:type="dxa"/>
          </w:tcPr>
          <w:p w:rsidR="0067021F" w:rsidRDefault="0067021F" w:rsidP="0028691F"/>
        </w:tc>
        <w:tc>
          <w:tcPr>
            <w:tcW w:w="706" w:type="dxa"/>
          </w:tcPr>
          <w:p w:rsidR="0067021F" w:rsidRDefault="0067021F" w:rsidP="0028691F"/>
        </w:tc>
        <w:tc>
          <w:tcPr>
            <w:tcW w:w="768" w:type="dxa"/>
          </w:tcPr>
          <w:p w:rsidR="0067021F" w:rsidRDefault="0067021F" w:rsidP="0028691F"/>
        </w:tc>
      </w:tr>
      <w:tr w:rsidR="0067021F" w:rsidTr="0028691F">
        <w:tc>
          <w:tcPr>
            <w:tcW w:w="534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676" w:type="dxa"/>
          </w:tcPr>
          <w:p w:rsidR="0067021F" w:rsidRDefault="0067021F" w:rsidP="0028691F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Mam</w:t>
            </w:r>
            <w:proofErr w:type="spellEnd"/>
          </w:p>
        </w:tc>
        <w:tc>
          <w:tcPr>
            <w:tcW w:w="1082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</w:tcPr>
          <w:p w:rsidR="0067021F" w:rsidRDefault="0067021F" w:rsidP="0028691F"/>
        </w:tc>
        <w:tc>
          <w:tcPr>
            <w:tcW w:w="733" w:type="dxa"/>
          </w:tcPr>
          <w:p w:rsidR="0067021F" w:rsidRDefault="0067021F" w:rsidP="0028691F"/>
        </w:tc>
        <w:tc>
          <w:tcPr>
            <w:tcW w:w="951" w:type="dxa"/>
          </w:tcPr>
          <w:p w:rsidR="0067021F" w:rsidRDefault="0067021F" w:rsidP="0028691F"/>
        </w:tc>
        <w:tc>
          <w:tcPr>
            <w:tcW w:w="706" w:type="dxa"/>
          </w:tcPr>
          <w:p w:rsidR="0067021F" w:rsidRDefault="0067021F" w:rsidP="0028691F"/>
        </w:tc>
        <w:tc>
          <w:tcPr>
            <w:tcW w:w="768" w:type="dxa"/>
          </w:tcPr>
          <w:p w:rsidR="0067021F" w:rsidRDefault="0067021F" w:rsidP="0028691F"/>
        </w:tc>
      </w:tr>
      <w:tr w:rsidR="0067021F" w:rsidTr="0028691F">
        <w:tc>
          <w:tcPr>
            <w:tcW w:w="534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676" w:type="dxa"/>
          </w:tcPr>
          <w:p w:rsidR="0067021F" w:rsidRDefault="0067021F" w:rsidP="0028691F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Mopan</w:t>
            </w:r>
            <w:proofErr w:type="spellEnd"/>
          </w:p>
        </w:tc>
        <w:tc>
          <w:tcPr>
            <w:tcW w:w="1082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</w:tcPr>
          <w:p w:rsidR="0067021F" w:rsidRDefault="0067021F" w:rsidP="0028691F"/>
        </w:tc>
        <w:tc>
          <w:tcPr>
            <w:tcW w:w="733" w:type="dxa"/>
          </w:tcPr>
          <w:p w:rsidR="0067021F" w:rsidRDefault="0067021F" w:rsidP="0028691F"/>
        </w:tc>
        <w:tc>
          <w:tcPr>
            <w:tcW w:w="951" w:type="dxa"/>
          </w:tcPr>
          <w:p w:rsidR="0067021F" w:rsidRDefault="0067021F" w:rsidP="0028691F"/>
        </w:tc>
        <w:tc>
          <w:tcPr>
            <w:tcW w:w="706" w:type="dxa"/>
          </w:tcPr>
          <w:p w:rsidR="0067021F" w:rsidRDefault="0067021F" w:rsidP="0028691F"/>
        </w:tc>
        <w:tc>
          <w:tcPr>
            <w:tcW w:w="768" w:type="dxa"/>
          </w:tcPr>
          <w:p w:rsidR="0067021F" w:rsidRDefault="0067021F" w:rsidP="0028691F"/>
        </w:tc>
      </w:tr>
      <w:tr w:rsidR="0067021F" w:rsidTr="0028691F">
        <w:tc>
          <w:tcPr>
            <w:tcW w:w="534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676" w:type="dxa"/>
          </w:tcPr>
          <w:p w:rsidR="0067021F" w:rsidRDefault="0067021F" w:rsidP="0028691F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Poqomam</w:t>
            </w:r>
            <w:proofErr w:type="spellEnd"/>
          </w:p>
        </w:tc>
        <w:tc>
          <w:tcPr>
            <w:tcW w:w="1082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</w:tcPr>
          <w:p w:rsidR="0067021F" w:rsidRDefault="0067021F" w:rsidP="0028691F"/>
        </w:tc>
        <w:tc>
          <w:tcPr>
            <w:tcW w:w="733" w:type="dxa"/>
          </w:tcPr>
          <w:p w:rsidR="0067021F" w:rsidRDefault="0067021F" w:rsidP="0028691F"/>
        </w:tc>
        <w:tc>
          <w:tcPr>
            <w:tcW w:w="951" w:type="dxa"/>
          </w:tcPr>
          <w:p w:rsidR="0067021F" w:rsidRDefault="0067021F" w:rsidP="0028691F"/>
        </w:tc>
        <w:tc>
          <w:tcPr>
            <w:tcW w:w="706" w:type="dxa"/>
          </w:tcPr>
          <w:p w:rsidR="0067021F" w:rsidRDefault="0067021F" w:rsidP="0028691F"/>
        </w:tc>
        <w:tc>
          <w:tcPr>
            <w:tcW w:w="768" w:type="dxa"/>
          </w:tcPr>
          <w:p w:rsidR="0067021F" w:rsidRDefault="0067021F" w:rsidP="0028691F"/>
        </w:tc>
      </w:tr>
      <w:tr w:rsidR="0067021F" w:rsidTr="0028691F">
        <w:tc>
          <w:tcPr>
            <w:tcW w:w="534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676" w:type="dxa"/>
          </w:tcPr>
          <w:p w:rsidR="0067021F" w:rsidRDefault="0067021F" w:rsidP="0028691F">
            <w:proofErr w:type="spellStart"/>
            <w:r w:rsidRPr="001E1B91">
              <w:rPr>
                <w:rFonts w:ascii="Times New Roman" w:hAnsi="Times New Roman" w:cs="Times New Roman"/>
                <w:sz w:val="24"/>
                <w:szCs w:val="24"/>
              </w:rPr>
              <w:t>Poqomchi</w:t>
            </w:r>
            <w:proofErr w:type="spellEnd"/>
          </w:p>
        </w:tc>
        <w:tc>
          <w:tcPr>
            <w:tcW w:w="1082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</w:tcPr>
          <w:p w:rsidR="0067021F" w:rsidRDefault="0067021F" w:rsidP="0028691F"/>
        </w:tc>
        <w:tc>
          <w:tcPr>
            <w:tcW w:w="733" w:type="dxa"/>
          </w:tcPr>
          <w:p w:rsidR="0067021F" w:rsidRDefault="0067021F" w:rsidP="0028691F"/>
        </w:tc>
        <w:tc>
          <w:tcPr>
            <w:tcW w:w="951" w:type="dxa"/>
          </w:tcPr>
          <w:p w:rsidR="0067021F" w:rsidRDefault="0067021F" w:rsidP="0028691F"/>
        </w:tc>
        <w:tc>
          <w:tcPr>
            <w:tcW w:w="706" w:type="dxa"/>
          </w:tcPr>
          <w:p w:rsidR="0067021F" w:rsidRDefault="0067021F" w:rsidP="0028691F"/>
        </w:tc>
        <w:tc>
          <w:tcPr>
            <w:tcW w:w="768" w:type="dxa"/>
          </w:tcPr>
          <w:p w:rsidR="0067021F" w:rsidRDefault="0067021F" w:rsidP="0028691F"/>
        </w:tc>
      </w:tr>
      <w:tr w:rsidR="0067021F" w:rsidTr="0028691F">
        <w:tc>
          <w:tcPr>
            <w:tcW w:w="534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676" w:type="dxa"/>
          </w:tcPr>
          <w:p w:rsidR="0067021F" w:rsidRPr="001E1B91" w:rsidRDefault="0067021F" w:rsidP="0028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Q’anjob’al</w:t>
            </w:r>
            <w:proofErr w:type="spellEnd"/>
          </w:p>
        </w:tc>
        <w:tc>
          <w:tcPr>
            <w:tcW w:w="1082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</w:tcPr>
          <w:p w:rsidR="0067021F" w:rsidRDefault="0067021F" w:rsidP="0028691F"/>
        </w:tc>
        <w:tc>
          <w:tcPr>
            <w:tcW w:w="733" w:type="dxa"/>
          </w:tcPr>
          <w:p w:rsidR="0067021F" w:rsidRDefault="0067021F" w:rsidP="0028691F"/>
        </w:tc>
        <w:tc>
          <w:tcPr>
            <w:tcW w:w="951" w:type="dxa"/>
          </w:tcPr>
          <w:p w:rsidR="0067021F" w:rsidRDefault="0067021F" w:rsidP="0028691F"/>
        </w:tc>
        <w:tc>
          <w:tcPr>
            <w:tcW w:w="706" w:type="dxa"/>
          </w:tcPr>
          <w:p w:rsidR="0067021F" w:rsidRDefault="0067021F" w:rsidP="0028691F"/>
        </w:tc>
        <w:tc>
          <w:tcPr>
            <w:tcW w:w="768" w:type="dxa"/>
          </w:tcPr>
          <w:p w:rsidR="0067021F" w:rsidRDefault="0067021F" w:rsidP="0028691F"/>
        </w:tc>
      </w:tr>
      <w:tr w:rsidR="0067021F" w:rsidTr="0028691F">
        <w:tc>
          <w:tcPr>
            <w:tcW w:w="534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676" w:type="dxa"/>
          </w:tcPr>
          <w:p w:rsidR="0067021F" w:rsidRDefault="0067021F" w:rsidP="0028691F">
            <w:proofErr w:type="spellStart"/>
            <w:r>
              <w:t>Q’eqchi</w:t>
            </w:r>
            <w:proofErr w:type="spellEnd"/>
            <w:r>
              <w:t>’</w:t>
            </w:r>
          </w:p>
        </w:tc>
        <w:tc>
          <w:tcPr>
            <w:tcW w:w="1082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</w:tcPr>
          <w:p w:rsidR="0067021F" w:rsidRDefault="0067021F" w:rsidP="0028691F"/>
        </w:tc>
        <w:tc>
          <w:tcPr>
            <w:tcW w:w="733" w:type="dxa"/>
          </w:tcPr>
          <w:p w:rsidR="0067021F" w:rsidRDefault="0067021F" w:rsidP="0028691F"/>
        </w:tc>
        <w:tc>
          <w:tcPr>
            <w:tcW w:w="951" w:type="dxa"/>
          </w:tcPr>
          <w:p w:rsidR="0067021F" w:rsidRDefault="0067021F" w:rsidP="0028691F"/>
        </w:tc>
        <w:tc>
          <w:tcPr>
            <w:tcW w:w="706" w:type="dxa"/>
          </w:tcPr>
          <w:p w:rsidR="0067021F" w:rsidRDefault="0067021F" w:rsidP="0028691F"/>
        </w:tc>
        <w:tc>
          <w:tcPr>
            <w:tcW w:w="768" w:type="dxa"/>
          </w:tcPr>
          <w:p w:rsidR="0067021F" w:rsidRDefault="0067021F" w:rsidP="0028691F"/>
        </w:tc>
      </w:tr>
      <w:tr w:rsidR="0067021F" w:rsidTr="0028691F">
        <w:tc>
          <w:tcPr>
            <w:tcW w:w="534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676" w:type="dxa"/>
          </w:tcPr>
          <w:p w:rsidR="0067021F" w:rsidRDefault="0067021F" w:rsidP="0028691F">
            <w:proofErr w:type="spellStart"/>
            <w:r>
              <w:rPr>
                <w:rFonts w:ascii="Merriweather" w:hAnsi="Merriweather"/>
                <w:color w:val="111113"/>
                <w:sz w:val="27"/>
                <w:szCs w:val="27"/>
                <w:shd w:val="clear" w:color="auto" w:fill="FFFFFF"/>
              </w:rPr>
              <w:t>Sakapulteko</w:t>
            </w:r>
            <w:proofErr w:type="spellEnd"/>
          </w:p>
        </w:tc>
        <w:tc>
          <w:tcPr>
            <w:tcW w:w="1082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</w:tcPr>
          <w:p w:rsidR="0067021F" w:rsidRDefault="0067021F" w:rsidP="0028691F"/>
        </w:tc>
        <w:tc>
          <w:tcPr>
            <w:tcW w:w="733" w:type="dxa"/>
          </w:tcPr>
          <w:p w:rsidR="0067021F" w:rsidRDefault="0067021F" w:rsidP="0028691F"/>
        </w:tc>
        <w:tc>
          <w:tcPr>
            <w:tcW w:w="951" w:type="dxa"/>
          </w:tcPr>
          <w:p w:rsidR="0067021F" w:rsidRDefault="0067021F" w:rsidP="0028691F"/>
        </w:tc>
        <w:tc>
          <w:tcPr>
            <w:tcW w:w="706" w:type="dxa"/>
          </w:tcPr>
          <w:p w:rsidR="0067021F" w:rsidRDefault="0067021F" w:rsidP="0028691F"/>
        </w:tc>
        <w:tc>
          <w:tcPr>
            <w:tcW w:w="768" w:type="dxa"/>
          </w:tcPr>
          <w:p w:rsidR="0067021F" w:rsidRDefault="0067021F" w:rsidP="0028691F"/>
        </w:tc>
      </w:tr>
      <w:tr w:rsidR="0067021F" w:rsidTr="0028691F">
        <w:tc>
          <w:tcPr>
            <w:tcW w:w="534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676" w:type="dxa"/>
          </w:tcPr>
          <w:p w:rsidR="0067021F" w:rsidRDefault="0067021F" w:rsidP="0028691F">
            <w:proofErr w:type="spellStart"/>
            <w:r>
              <w:rPr>
                <w:rFonts w:ascii="Merriweather" w:hAnsi="Merriweather"/>
                <w:color w:val="111113"/>
                <w:sz w:val="27"/>
                <w:szCs w:val="27"/>
                <w:shd w:val="clear" w:color="auto" w:fill="FFFFFF"/>
              </w:rPr>
              <w:t>Sipakapense</w:t>
            </w:r>
            <w:proofErr w:type="spellEnd"/>
          </w:p>
        </w:tc>
        <w:tc>
          <w:tcPr>
            <w:tcW w:w="1082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</w:tcPr>
          <w:p w:rsidR="0067021F" w:rsidRDefault="0067021F" w:rsidP="0028691F"/>
        </w:tc>
        <w:tc>
          <w:tcPr>
            <w:tcW w:w="733" w:type="dxa"/>
          </w:tcPr>
          <w:p w:rsidR="0067021F" w:rsidRDefault="0067021F" w:rsidP="0028691F"/>
        </w:tc>
        <w:tc>
          <w:tcPr>
            <w:tcW w:w="951" w:type="dxa"/>
          </w:tcPr>
          <w:p w:rsidR="0067021F" w:rsidRDefault="0067021F" w:rsidP="0028691F"/>
        </w:tc>
        <w:tc>
          <w:tcPr>
            <w:tcW w:w="706" w:type="dxa"/>
          </w:tcPr>
          <w:p w:rsidR="0067021F" w:rsidRDefault="0067021F" w:rsidP="0028691F"/>
        </w:tc>
        <w:tc>
          <w:tcPr>
            <w:tcW w:w="768" w:type="dxa"/>
          </w:tcPr>
          <w:p w:rsidR="0067021F" w:rsidRDefault="0067021F" w:rsidP="0028691F"/>
        </w:tc>
      </w:tr>
      <w:tr w:rsidR="0067021F" w:rsidTr="0028691F">
        <w:tc>
          <w:tcPr>
            <w:tcW w:w="534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676" w:type="dxa"/>
          </w:tcPr>
          <w:p w:rsidR="0067021F" w:rsidRDefault="0067021F" w:rsidP="0028691F">
            <w:proofErr w:type="spellStart"/>
            <w:r>
              <w:rPr>
                <w:rFonts w:ascii="Merriweather" w:hAnsi="Merriweather"/>
                <w:color w:val="111113"/>
                <w:sz w:val="27"/>
                <w:szCs w:val="27"/>
                <w:shd w:val="clear" w:color="auto" w:fill="FFFFFF"/>
              </w:rPr>
              <w:t>Teztiketo</w:t>
            </w:r>
            <w:proofErr w:type="spellEnd"/>
          </w:p>
        </w:tc>
        <w:tc>
          <w:tcPr>
            <w:tcW w:w="1082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</w:tcPr>
          <w:p w:rsidR="0067021F" w:rsidRDefault="0067021F" w:rsidP="0028691F"/>
        </w:tc>
        <w:tc>
          <w:tcPr>
            <w:tcW w:w="733" w:type="dxa"/>
          </w:tcPr>
          <w:p w:rsidR="0067021F" w:rsidRDefault="0067021F" w:rsidP="0028691F"/>
        </w:tc>
        <w:tc>
          <w:tcPr>
            <w:tcW w:w="951" w:type="dxa"/>
          </w:tcPr>
          <w:p w:rsidR="0067021F" w:rsidRDefault="0067021F" w:rsidP="0028691F"/>
        </w:tc>
        <w:tc>
          <w:tcPr>
            <w:tcW w:w="706" w:type="dxa"/>
          </w:tcPr>
          <w:p w:rsidR="0067021F" w:rsidRDefault="0067021F" w:rsidP="0028691F"/>
        </w:tc>
        <w:tc>
          <w:tcPr>
            <w:tcW w:w="768" w:type="dxa"/>
          </w:tcPr>
          <w:p w:rsidR="0067021F" w:rsidRDefault="0067021F" w:rsidP="0028691F"/>
        </w:tc>
      </w:tr>
      <w:tr w:rsidR="0067021F" w:rsidTr="0028691F">
        <w:tc>
          <w:tcPr>
            <w:tcW w:w="534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676" w:type="dxa"/>
          </w:tcPr>
          <w:p w:rsidR="0067021F" w:rsidRDefault="0067021F" w:rsidP="0028691F">
            <w:r>
              <w:rPr>
                <w:rStyle w:val="apple-converted-space"/>
                <w:rFonts w:ascii="Merriweather" w:hAnsi="Merriweather"/>
                <w:color w:val="111113"/>
                <w:sz w:val="27"/>
                <w:szCs w:val="27"/>
                <w:shd w:val="clear" w:color="auto" w:fill="FFFFFF"/>
              </w:rPr>
              <w:t> </w:t>
            </w:r>
            <w:proofErr w:type="spellStart"/>
            <w:r>
              <w:rPr>
                <w:rFonts w:ascii="Merriweather" w:hAnsi="Merriweather"/>
                <w:color w:val="111113"/>
                <w:sz w:val="27"/>
                <w:szCs w:val="27"/>
                <w:shd w:val="clear" w:color="auto" w:fill="FFFFFF"/>
              </w:rPr>
              <w:t>Tz’utujil</w:t>
            </w:r>
            <w:proofErr w:type="spellEnd"/>
            <w:r>
              <w:rPr>
                <w:rStyle w:val="apple-converted-space"/>
                <w:rFonts w:ascii="Merriweather" w:hAnsi="Merriweather"/>
                <w:color w:val="111113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1082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</w:tcPr>
          <w:p w:rsidR="0067021F" w:rsidRDefault="0067021F" w:rsidP="0028691F"/>
        </w:tc>
        <w:tc>
          <w:tcPr>
            <w:tcW w:w="733" w:type="dxa"/>
          </w:tcPr>
          <w:p w:rsidR="0067021F" w:rsidRDefault="0067021F" w:rsidP="0028691F"/>
        </w:tc>
        <w:tc>
          <w:tcPr>
            <w:tcW w:w="951" w:type="dxa"/>
          </w:tcPr>
          <w:p w:rsidR="0067021F" w:rsidRDefault="0067021F" w:rsidP="0028691F"/>
        </w:tc>
        <w:tc>
          <w:tcPr>
            <w:tcW w:w="706" w:type="dxa"/>
          </w:tcPr>
          <w:p w:rsidR="0067021F" w:rsidRDefault="0067021F" w:rsidP="0028691F"/>
        </w:tc>
        <w:tc>
          <w:tcPr>
            <w:tcW w:w="768" w:type="dxa"/>
          </w:tcPr>
          <w:p w:rsidR="0067021F" w:rsidRDefault="0067021F" w:rsidP="0028691F"/>
        </w:tc>
      </w:tr>
      <w:tr w:rsidR="0067021F" w:rsidTr="0028691F">
        <w:tc>
          <w:tcPr>
            <w:tcW w:w="534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676" w:type="dxa"/>
          </w:tcPr>
          <w:p w:rsidR="0067021F" w:rsidRDefault="0067021F" w:rsidP="0028691F">
            <w:proofErr w:type="spellStart"/>
            <w:r>
              <w:rPr>
                <w:rFonts w:ascii="Merriweather" w:hAnsi="Merriweather"/>
                <w:color w:val="111113"/>
                <w:sz w:val="27"/>
                <w:szCs w:val="27"/>
                <w:shd w:val="clear" w:color="auto" w:fill="FFFFFF"/>
              </w:rPr>
              <w:t>Uspanteko</w:t>
            </w:r>
            <w:proofErr w:type="spellEnd"/>
          </w:p>
        </w:tc>
        <w:tc>
          <w:tcPr>
            <w:tcW w:w="1082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</w:tcPr>
          <w:p w:rsidR="0067021F" w:rsidRDefault="0067021F" w:rsidP="0028691F"/>
        </w:tc>
        <w:tc>
          <w:tcPr>
            <w:tcW w:w="733" w:type="dxa"/>
          </w:tcPr>
          <w:p w:rsidR="0067021F" w:rsidRDefault="0067021F" w:rsidP="0028691F"/>
        </w:tc>
        <w:tc>
          <w:tcPr>
            <w:tcW w:w="951" w:type="dxa"/>
          </w:tcPr>
          <w:p w:rsidR="0067021F" w:rsidRDefault="0067021F" w:rsidP="0028691F"/>
        </w:tc>
        <w:tc>
          <w:tcPr>
            <w:tcW w:w="706" w:type="dxa"/>
          </w:tcPr>
          <w:p w:rsidR="0067021F" w:rsidRDefault="0067021F" w:rsidP="0028691F"/>
        </w:tc>
        <w:tc>
          <w:tcPr>
            <w:tcW w:w="768" w:type="dxa"/>
          </w:tcPr>
          <w:p w:rsidR="0067021F" w:rsidRDefault="0067021F" w:rsidP="0028691F"/>
        </w:tc>
      </w:tr>
      <w:tr w:rsidR="0067021F" w:rsidTr="0028691F">
        <w:tc>
          <w:tcPr>
            <w:tcW w:w="534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676" w:type="dxa"/>
          </w:tcPr>
          <w:p w:rsidR="0067021F" w:rsidRDefault="0067021F" w:rsidP="0028691F">
            <w:proofErr w:type="spellStart"/>
            <w:r>
              <w:rPr>
                <w:rFonts w:ascii="Merriweather" w:hAnsi="Merriweather"/>
                <w:color w:val="111113"/>
                <w:sz w:val="27"/>
                <w:szCs w:val="27"/>
                <w:shd w:val="clear" w:color="auto" w:fill="FFFFFF"/>
              </w:rPr>
              <w:t>Garifuna</w:t>
            </w:r>
            <w:proofErr w:type="spellEnd"/>
          </w:p>
        </w:tc>
        <w:tc>
          <w:tcPr>
            <w:tcW w:w="1082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</w:tcPr>
          <w:p w:rsidR="0067021F" w:rsidRDefault="0067021F" w:rsidP="0028691F"/>
        </w:tc>
        <w:tc>
          <w:tcPr>
            <w:tcW w:w="733" w:type="dxa"/>
          </w:tcPr>
          <w:p w:rsidR="0067021F" w:rsidRDefault="0067021F" w:rsidP="0028691F"/>
        </w:tc>
        <w:tc>
          <w:tcPr>
            <w:tcW w:w="951" w:type="dxa"/>
          </w:tcPr>
          <w:p w:rsidR="0067021F" w:rsidRDefault="0067021F" w:rsidP="0028691F"/>
        </w:tc>
        <w:tc>
          <w:tcPr>
            <w:tcW w:w="706" w:type="dxa"/>
          </w:tcPr>
          <w:p w:rsidR="0067021F" w:rsidRDefault="0067021F" w:rsidP="0028691F"/>
        </w:tc>
        <w:tc>
          <w:tcPr>
            <w:tcW w:w="768" w:type="dxa"/>
          </w:tcPr>
          <w:p w:rsidR="0067021F" w:rsidRDefault="0067021F" w:rsidP="0028691F"/>
        </w:tc>
      </w:tr>
      <w:tr w:rsidR="0067021F" w:rsidTr="0028691F">
        <w:tc>
          <w:tcPr>
            <w:tcW w:w="534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676" w:type="dxa"/>
          </w:tcPr>
          <w:p w:rsidR="0067021F" w:rsidRDefault="0067021F" w:rsidP="0028691F">
            <w:proofErr w:type="spellStart"/>
            <w:proofErr w:type="gramStart"/>
            <w:r>
              <w:rPr>
                <w:rFonts w:ascii="Merriweather" w:hAnsi="Merriweather"/>
                <w:color w:val="111113"/>
                <w:sz w:val="27"/>
                <w:szCs w:val="27"/>
                <w:shd w:val="clear" w:color="auto" w:fill="FFFFFF"/>
              </w:rPr>
              <w:t>xinca</w:t>
            </w:r>
            <w:proofErr w:type="spellEnd"/>
            <w:proofErr w:type="gramEnd"/>
            <w:r>
              <w:rPr>
                <w:rFonts w:ascii="Merriweather" w:hAnsi="Merriweather"/>
                <w:color w:val="111113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1082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</w:tcPr>
          <w:p w:rsidR="0067021F" w:rsidRDefault="0067021F" w:rsidP="0028691F"/>
        </w:tc>
        <w:tc>
          <w:tcPr>
            <w:tcW w:w="733" w:type="dxa"/>
          </w:tcPr>
          <w:p w:rsidR="0067021F" w:rsidRDefault="0067021F" w:rsidP="0028691F"/>
        </w:tc>
        <w:tc>
          <w:tcPr>
            <w:tcW w:w="951" w:type="dxa"/>
          </w:tcPr>
          <w:p w:rsidR="0067021F" w:rsidRDefault="0067021F" w:rsidP="0028691F"/>
        </w:tc>
        <w:tc>
          <w:tcPr>
            <w:tcW w:w="706" w:type="dxa"/>
          </w:tcPr>
          <w:p w:rsidR="0067021F" w:rsidRDefault="0067021F" w:rsidP="0028691F"/>
        </w:tc>
        <w:tc>
          <w:tcPr>
            <w:tcW w:w="768" w:type="dxa"/>
          </w:tcPr>
          <w:p w:rsidR="0067021F" w:rsidRDefault="0067021F" w:rsidP="0028691F"/>
        </w:tc>
      </w:tr>
      <w:tr w:rsidR="0067021F" w:rsidTr="0028691F">
        <w:tc>
          <w:tcPr>
            <w:tcW w:w="534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676" w:type="dxa"/>
          </w:tcPr>
          <w:p w:rsidR="0067021F" w:rsidRDefault="0067021F" w:rsidP="0028691F">
            <w:r>
              <w:t>Español</w:t>
            </w:r>
          </w:p>
        </w:tc>
        <w:tc>
          <w:tcPr>
            <w:tcW w:w="1082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1196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1074" w:type="dxa"/>
          </w:tcPr>
          <w:p w:rsidR="0067021F" w:rsidRDefault="0067021F" w:rsidP="0028691F"/>
        </w:tc>
        <w:tc>
          <w:tcPr>
            <w:tcW w:w="733" w:type="dxa"/>
          </w:tcPr>
          <w:p w:rsidR="0067021F" w:rsidRDefault="0067021F" w:rsidP="0028691F"/>
        </w:tc>
        <w:tc>
          <w:tcPr>
            <w:tcW w:w="951" w:type="dxa"/>
          </w:tcPr>
          <w:p w:rsidR="0067021F" w:rsidRDefault="0067021F" w:rsidP="0028691F"/>
        </w:tc>
        <w:tc>
          <w:tcPr>
            <w:tcW w:w="706" w:type="dxa"/>
          </w:tcPr>
          <w:p w:rsidR="0067021F" w:rsidRDefault="0067021F" w:rsidP="0028691F"/>
        </w:tc>
        <w:tc>
          <w:tcPr>
            <w:tcW w:w="768" w:type="dxa"/>
          </w:tcPr>
          <w:p w:rsidR="0067021F" w:rsidRDefault="0067021F" w:rsidP="0028691F"/>
        </w:tc>
      </w:tr>
      <w:tr w:rsidR="0067021F" w:rsidTr="0028691F">
        <w:tc>
          <w:tcPr>
            <w:tcW w:w="534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676" w:type="dxa"/>
          </w:tcPr>
          <w:p w:rsidR="0067021F" w:rsidRDefault="0067021F" w:rsidP="0028691F">
            <w:proofErr w:type="spellStart"/>
            <w:r>
              <w:t>Multibilingûe</w:t>
            </w:r>
            <w:proofErr w:type="spellEnd"/>
          </w:p>
        </w:tc>
        <w:tc>
          <w:tcPr>
            <w:tcW w:w="1082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96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74" w:type="dxa"/>
          </w:tcPr>
          <w:p w:rsidR="0067021F" w:rsidRDefault="0067021F" w:rsidP="0028691F"/>
        </w:tc>
        <w:tc>
          <w:tcPr>
            <w:tcW w:w="733" w:type="dxa"/>
          </w:tcPr>
          <w:p w:rsidR="0067021F" w:rsidRDefault="0067021F" w:rsidP="0028691F"/>
        </w:tc>
        <w:tc>
          <w:tcPr>
            <w:tcW w:w="951" w:type="dxa"/>
          </w:tcPr>
          <w:p w:rsidR="0067021F" w:rsidRDefault="0067021F" w:rsidP="0028691F"/>
        </w:tc>
        <w:tc>
          <w:tcPr>
            <w:tcW w:w="706" w:type="dxa"/>
          </w:tcPr>
          <w:p w:rsidR="0067021F" w:rsidRDefault="0067021F" w:rsidP="0028691F">
            <w:r>
              <w:t>x</w:t>
            </w:r>
          </w:p>
        </w:tc>
        <w:tc>
          <w:tcPr>
            <w:tcW w:w="768" w:type="dxa"/>
          </w:tcPr>
          <w:p w:rsidR="0067021F" w:rsidRDefault="0067021F" w:rsidP="0028691F">
            <w:r>
              <w:t>14</w:t>
            </w:r>
          </w:p>
        </w:tc>
      </w:tr>
      <w:tr w:rsidR="0067021F" w:rsidTr="0028691F">
        <w:tc>
          <w:tcPr>
            <w:tcW w:w="534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6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082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1196" w:type="dxa"/>
          </w:tcPr>
          <w:p w:rsidR="0067021F" w:rsidRDefault="0067021F" w:rsidP="0028691F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1074" w:type="dxa"/>
          </w:tcPr>
          <w:p w:rsidR="0067021F" w:rsidRDefault="0067021F" w:rsidP="0028691F"/>
        </w:tc>
        <w:tc>
          <w:tcPr>
            <w:tcW w:w="733" w:type="dxa"/>
          </w:tcPr>
          <w:p w:rsidR="0067021F" w:rsidRDefault="0067021F" w:rsidP="0028691F"/>
        </w:tc>
        <w:tc>
          <w:tcPr>
            <w:tcW w:w="951" w:type="dxa"/>
          </w:tcPr>
          <w:p w:rsidR="0067021F" w:rsidRDefault="0067021F" w:rsidP="0028691F"/>
        </w:tc>
        <w:tc>
          <w:tcPr>
            <w:tcW w:w="706" w:type="dxa"/>
          </w:tcPr>
          <w:p w:rsidR="0067021F" w:rsidRDefault="0067021F" w:rsidP="0028691F"/>
        </w:tc>
        <w:tc>
          <w:tcPr>
            <w:tcW w:w="768" w:type="dxa"/>
          </w:tcPr>
          <w:p w:rsidR="0067021F" w:rsidRDefault="0067021F" w:rsidP="0028691F">
            <w:r>
              <w:t>264</w:t>
            </w:r>
          </w:p>
        </w:tc>
      </w:tr>
    </w:tbl>
    <w:p w:rsidR="0067021F" w:rsidRDefault="0067021F" w:rsidP="0067021F"/>
    <w:p w:rsidR="00852CD4" w:rsidRDefault="00852CD4"/>
    <w:sectPr w:rsidR="00852CD4" w:rsidSect="00852C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021F"/>
    <w:rsid w:val="003A6C9A"/>
    <w:rsid w:val="0067021F"/>
    <w:rsid w:val="0085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DDCCB7-64A2-43E8-94F3-DE671CAC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2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0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670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A713B-BC5C-4E98-B730-466D8E47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cion Pública</dc:creator>
  <cp:keywords/>
  <dc:description/>
  <cp:lastModifiedBy>Usuario</cp:lastModifiedBy>
  <cp:revision>4</cp:revision>
  <cp:lastPrinted>2021-12-17T17:40:00Z</cp:lastPrinted>
  <dcterms:created xsi:type="dcterms:W3CDTF">2021-09-29T18:44:00Z</dcterms:created>
  <dcterms:modified xsi:type="dcterms:W3CDTF">2021-12-17T17:40:00Z</dcterms:modified>
</cp:coreProperties>
</file>